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5C" w:rsidRPr="009A1C22" w:rsidRDefault="0040396D" w:rsidP="00811F5C">
      <w:pPr>
        <w:pStyle w:val="Cabealho"/>
        <w:tabs>
          <w:tab w:val="clear" w:pos="4252"/>
          <w:tab w:val="clear" w:pos="8504"/>
        </w:tabs>
        <w:jc w:val="both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noProof/>
          <w:sz w:val="22"/>
          <w:szCs w:val="22"/>
          <w:lang w:val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-297815</wp:posOffset>
            </wp:positionV>
            <wp:extent cx="514350" cy="428625"/>
            <wp:effectExtent l="19050" t="0" r="0" b="0"/>
            <wp:wrapNone/>
            <wp:docPr id="1" name="Imagem 4" descr="logo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5C" w:rsidRPr="009A1C22" w:rsidRDefault="00811F5C" w:rsidP="00811F5C">
      <w:pPr>
        <w:pStyle w:val="Cabealho"/>
        <w:jc w:val="center"/>
        <w:rPr>
          <w:rFonts w:ascii="Baskerville Old Face" w:hAnsi="Baskerville Old Face"/>
          <w:sz w:val="22"/>
          <w:szCs w:val="22"/>
          <w:lang w:val="pt-PT"/>
        </w:rPr>
      </w:pPr>
      <w:r>
        <w:rPr>
          <w:rFonts w:ascii="Baskerville Old Face" w:hAnsi="Baskerville Old Face"/>
          <w:sz w:val="22"/>
          <w:szCs w:val="22"/>
          <w:lang w:val="pt-PT"/>
        </w:rPr>
        <w:t xml:space="preserve">              REPÚBLICA DA </w:t>
      </w:r>
      <w:r w:rsidRPr="009A1C22">
        <w:rPr>
          <w:rFonts w:ascii="Baskerville Old Face" w:hAnsi="Baskerville Old Face"/>
          <w:sz w:val="22"/>
          <w:szCs w:val="22"/>
          <w:lang w:val="pt-PT"/>
        </w:rPr>
        <w:t>GUINÉ- BISSAU</w:t>
      </w:r>
    </w:p>
    <w:p w:rsidR="00811F5C" w:rsidRPr="009A1C22" w:rsidRDefault="00811F5C" w:rsidP="00811F5C">
      <w:pPr>
        <w:pStyle w:val="Cabealho"/>
        <w:jc w:val="center"/>
        <w:rPr>
          <w:rFonts w:ascii="Baskerville Old Face" w:hAnsi="Baskerville Old Face"/>
          <w:sz w:val="22"/>
          <w:szCs w:val="22"/>
          <w:lang w:val="pt-PT"/>
        </w:rPr>
      </w:pPr>
      <w:r w:rsidRPr="009A1C22">
        <w:rPr>
          <w:rFonts w:ascii="Baskerville Old Face" w:hAnsi="Baskerville Old Face"/>
          <w:sz w:val="22"/>
          <w:szCs w:val="22"/>
          <w:lang w:val="pt-PT"/>
        </w:rPr>
        <w:t>MINISTÉRIO DA ECONOMIA, DO PLANO E DA INTEGRAÇÃO REGIONAL</w:t>
      </w:r>
    </w:p>
    <w:p w:rsidR="00811F5C" w:rsidRPr="009A1C22" w:rsidRDefault="00811F5C" w:rsidP="00811F5C">
      <w:pPr>
        <w:pStyle w:val="Cabealho"/>
        <w:jc w:val="center"/>
        <w:rPr>
          <w:rFonts w:ascii="Baskerville Old Face" w:hAnsi="Baskerville Old Face"/>
          <w:sz w:val="22"/>
          <w:szCs w:val="22"/>
          <w:lang w:val="pt-PT"/>
        </w:rPr>
      </w:pPr>
      <w:r>
        <w:rPr>
          <w:rFonts w:ascii="Baskerville Old Face" w:hAnsi="Baskerville Old Face"/>
          <w:sz w:val="22"/>
          <w:szCs w:val="22"/>
          <w:lang w:val="pt-PT"/>
        </w:rPr>
        <w:t xml:space="preserve">        </w:t>
      </w:r>
      <w:r w:rsidRPr="009A1C22">
        <w:rPr>
          <w:rFonts w:ascii="Baskerville Old Face" w:hAnsi="Baskerville Old Face"/>
          <w:sz w:val="22"/>
          <w:szCs w:val="22"/>
          <w:lang w:val="pt-PT"/>
        </w:rPr>
        <w:t>CENTRO DE FORMALIZAÇÃO DE EMPRESAS - CFE</w:t>
      </w:r>
    </w:p>
    <w:p w:rsidR="00811F5C" w:rsidRDefault="00811F5C" w:rsidP="00811F5C"/>
    <w:p w:rsidR="00811F5C" w:rsidRDefault="00811F5C" w:rsidP="00811F5C"/>
    <w:p w:rsidR="00D13C8A" w:rsidRPr="00811F5C" w:rsidRDefault="00D13C8A" w:rsidP="00811F5C">
      <w:pPr>
        <w:jc w:val="center"/>
        <w:rPr>
          <w:rFonts w:ascii="Arial Narrow" w:hAnsi="Arial Narrow"/>
          <w:b/>
        </w:rPr>
      </w:pPr>
    </w:p>
    <w:p w:rsidR="00642BA6" w:rsidRDefault="00642BA6" w:rsidP="007F47CB"/>
    <w:p w:rsidR="000401CD" w:rsidRDefault="000401CD" w:rsidP="00CE3702">
      <w:pPr>
        <w:rPr>
          <w:b/>
        </w:rPr>
      </w:pPr>
    </w:p>
    <w:p w:rsidR="00783E6F" w:rsidRDefault="00783E6F" w:rsidP="007F47CB">
      <w:pPr>
        <w:rPr>
          <w:b/>
        </w:rPr>
      </w:pPr>
    </w:p>
    <w:p w:rsidR="00010A72" w:rsidRDefault="00010A72" w:rsidP="007F47CB">
      <w:pPr>
        <w:rPr>
          <w:b/>
        </w:rPr>
      </w:pPr>
    </w:p>
    <w:p w:rsidR="00D6779C" w:rsidRPr="0040396D" w:rsidRDefault="00D6779C" w:rsidP="0040396D">
      <w:pPr>
        <w:jc w:val="center"/>
        <w:rPr>
          <w:rFonts w:ascii="Arial Narrow" w:hAnsi="Arial Narrow"/>
          <w:b/>
          <w:sz w:val="32"/>
          <w:szCs w:val="32"/>
        </w:rPr>
      </w:pPr>
      <w:r w:rsidRPr="0040396D">
        <w:rPr>
          <w:rFonts w:ascii="Arial Narrow" w:hAnsi="Arial Narrow"/>
          <w:b/>
          <w:sz w:val="32"/>
          <w:szCs w:val="32"/>
        </w:rPr>
        <w:t xml:space="preserve">DOCUMENTOS NECESSÁRIOS PARA OBTENÇÃO DE ALVARÁ </w:t>
      </w:r>
      <w:proofErr w:type="gramStart"/>
      <w:r w:rsidRPr="0040396D">
        <w:rPr>
          <w:rFonts w:ascii="Arial Narrow" w:hAnsi="Arial Narrow"/>
          <w:b/>
          <w:sz w:val="32"/>
          <w:szCs w:val="32"/>
        </w:rPr>
        <w:t>PARA</w:t>
      </w:r>
      <w:proofErr w:type="gramEnd"/>
    </w:p>
    <w:p w:rsidR="00D6779C" w:rsidRDefault="00D6779C" w:rsidP="0040396D">
      <w:pPr>
        <w:jc w:val="center"/>
        <w:rPr>
          <w:rFonts w:ascii="Arial Narrow" w:hAnsi="Arial Narrow"/>
          <w:b/>
          <w:sz w:val="32"/>
          <w:szCs w:val="32"/>
        </w:rPr>
      </w:pPr>
      <w:r w:rsidRPr="0040396D">
        <w:rPr>
          <w:rFonts w:ascii="Arial Narrow" w:hAnsi="Arial Narrow"/>
          <w:b/>
          <w:sz w:val="32"/>
          <w:szCs w:val="32"/>
        </w:rPr>
        <w:t>DISCOTECA, PUB</w:t>
      </w:r>
      <w:r w:rsidR="00D07A30" w:rsidRPr="0040396D">
        <w:rPr>
          <w:rFonts w:ascii="Arial Narrow" w:hAnsi="Arial Narrow"/>
          <w:b/>
          <w:sz w:val="32"/>
          <w:szCs w:val="32"/>
        </w:rPr>
        <w:t>, VERBENAS, E</w:t>
      </w:r>
      <w:r w:rsidRPr="0040396D">
        <w:rPr>
          <w:rFonts w:ascii="Arial Narrow" w:hAnsi="Arial Narrow"/>
          <w:b/>
          <w:sz w:val="32"/>
          <w:szCs w:val="32"/>
        </w:rPr>
        <w:t xml:space="preserve"> FEIRAS DE TURISMO</w:t>
      </w:r>
    </w:p>
    <w:p w:rsidR="0040396D" w:rsidRPr="0040396D" w:rsidRDefault="0040396D" w:rsidP="0040396D">
      <w:pPr>
        <w:jc w:val="center"/>
        <w:rPr>
          <w:rFonts w:ascii="Arial Narrow" w:hAnsi="Arial Narrow"/>
          <w:b/>
          <w:sz w:val="32"/>
          <w:szCs w:val="32"/>
        </w:rPr>
      </w:pPr>
    </w:p>
    <w:p w:rsidR="00804ACA" w:rsidRDefault="00804ACA" w:rsidP="00804AC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7620"/>
      </w:tblGrid>
      <w:tr w:rsidR="00D6779C" w:rsidRPr="00895A32" w:rsidTr="00895A32">
        <w:tc>
          <w:tcPr>
            <w:tcW w:w="3528" w:type="dxa"/>
          </w:tcPr>
          <w:p w:rsidR="005A79D9" w:rsidRDefault="005A79D9" w:rsidP="00895A32">
            <w:pPr>
              <w:jc w:val="center"/>
              <w:rPr>
                <w:b/>
              </w:rPr>
            </w:pPr>
          </w:p>
          <w:p w:rsidR="00D6779C" w:rsidRPr="00895A32" w:rsidRDefault="00D6779C" w:rsidP="00895A32">
            <w:pPr>
              <w:jc w:val="center"/>
              <w:rPr>
                <w:b/>
              </w:rPr>
            </w:pPr>
            <w:r w:rsidRPr="00895A32">
              <w:rPr>
                <w:b/>
              </w:rPr>
              <w:t>IDENTIFICAÇÃO</w:t>
            </w:r>
          </w:p>
        </w:tc>
        <w:tc>
          <w:tcPr>
            <w:tcW w:w="10614" w:type="dxa"/>
          </w:tcPr>
          <w:p w:rsidR="005D2432" w:rsidRPr="00895A32" w:rsidRDefault="005D2432" w:rsidP="00895A32">
            <w:pPr>
              <w:jc w:val="center"/>
              <w:rPr>
                <w:b/>
              </w:rPr>
            </w:pPr>
          </w:p>
          <w:p w:rsidR="00D6779C" w:rsidRPr="00895A32" w:rsidRDefault="00D6779C" w:rsidP="00895A32">
            <w:pPr>
              <w:jc w:val="center"/>
              <w:rPr>
                <w:b/>
              </w:rPr>
            </w:pPr>
            <w:r w:rsidRPr="00895A32">
              <w:rPr>
                <w:b/>
              </w:rPr>
              <w:t>DOCUMENTOS</w:t>
            </w:r>
          </w:p>
        </w:tc>
      </w:tr>
      <w:tr w:rsidR="00D6779C" w:rsidRPr="00895A32" w:rsidTr="00895A32">
        <w:tc>
          <w:tcPr>
            <w:tcW w:w="3528" w:type="dxa"/>
          </w:tcPr>
          <w:p w:rsidR="00D6779C" w:rsidRPr="00895A32" w:rsidRDefault="00D6779C" w:rsidP="00895A32">
            <w:pPr>
              <w:jc w:val="center"/>
              <w:rPr>
                <w:b/>
              </w:rPr>
            </w:pPr>
          </w:p>
          <w:p w:rsidR="00425F89" w:rsidRDefault="00425F89" w:rsidP="00895A32">
            <w:pPr>
              <w:jc w:val="center"/>
              <w:rPr>
                <w:b/>
              </w:rPr>
            </w:pPr>
          </w:p>
          <w:p w:rsidR="00425F89" w:rsidRDefault="00425F89" w:rsidP="00895A32">
            <w:pPr>
              <w:jc w:val="center"/>
              <w:rPr>
                <w:b/>
              </w:rPr>
            </w:pPr>
          </w:p>
          <w:p w:rsidR="00D6779C" w:rsidRPr="00895A32" w:rsidRDefault="00D6779C" w:rsidP="00895A32">
            <w:pPr>
              <w:jc w:val="center"/>
              <w:rPr>
                <w:b/>
              </w:rPr>
            </w:pPr>
            <w:r w:rsidRPr="00895A32">
              <w:rPr>
                <w:b/>
              </w:rPr>
              <w:t>REQUERENTE</w:t>
            </w:r>
          </w:p>
        </w:tc>
        <w:tc>
          <w:tcPr>
            <w:tcW w:w="10614" w:type="dxa"/>
          </w:tcPr>
          <w:p w:rsidR="00D07A30" w:rsidRDefault="00D07A30" w:rsidP="00895A32">
            <w:pPr>
              <w:tabs>
                <w:tab w:val="left" w:pos="1530"/>
              </w:tabs>
            </w:pPr>
          </w:p>
          <w:p w:rsidR="00D6779C" w:rsidRDefault="00D6779C" w:rsidP="00895A32">
            <w:pPr>
              <w:tabs>
                <w:tab w:val="left" w:pos="1530"/>
              </w:tabs>
            </w:pPr>
            <w:r>
              <w:t>B.I. ou Passaporte; (para emp</w:t>
            </w:r>
            <w:r w:rsidR="006C07CC">
              <w:t>resa e/ou sociedade já constituída</w:t>
            </w:r>
            <w:r>
              <w:t>);</w:t>
            </w:r>
          </w:p>
          <w:p w:rsidR="00D6779C" w:rsidRDefault="00D6779C" w:rsidP="00D6779C">
            <w:r>
              <w:t>Cartão do Cidadão Estrangeiro (para estrangeiros).</w:t>
            </w:r>
          </w:p>
          <w:p w:rsidR="00D6779C" w:rsidRDefault="006C07CC" w:rsidP="006C07CC">
            <w:r>
              <w:t>Registo Criminal do Requerente</w:t>
            </w:r>
            <w:r w:rsidR="00931173">
              <w:t xml:space="preserve"> e /ou sócios</w:t>
            </w:r>
            <w:r>
              <w:t>; (para</w:t>
            </w:r>
            <w:r w:rsidR="00931173">
              <w:t xml:space="preserve"> empresa e/ou</w:t>
            </w:r>
            <w:r>
              <w:t xml:space="preserve"> sociedade já construída);</w:t>
            </w:r>
          </w:p>
          <w:p w:rsidR="00E41182" w:rsidRPr="00931173" w:rsidRDefault="00E41182" w:rsidP="006C07CC">
            <w:r>
              <w:t>2 Fotos</w:t>
            </w:r>
          </w:p>
        </w:tc>
      </w:tr>
      <w:tr w:rsidR="00D6779C" w:rsidRPr="00895A32" w:rsidTr="00895A32">
        <w:tc>
          <w:tcPr>
            <w:tcW w:w="3528" w:type="dxa"/>
          </w:tcPr>
          <w:p w:rsidR="00D07A30" w:rsidRPr="00895A32" w:rsidRDefault="00D07A30" w:rsidP="00895A32">
            <w:pPr>
              <w:jc w:val="center"/>
              <w:rPr>
                <w:b/>
              </w:rPr>
            </w:pPr>
          </w:p>
          <w:p w:rsidR="00D6779C" w:rsidRPr="00895A32" w:rsidRDefault="00D6779C" w:rsidP="00895A32">
            <w:pPr>
              <w:jc w:val="center"/>
              <w:rPr>
                <w:b/>
              </w:rPr>
            </w:pPr>
            <w:r w:rsidRPr="00895A32">
              <w:rPr>
                <w:b/>
              </w:rPr>
              <w:t>REPRESENTANTE DO REQUERENTE</w:t>
            </w:r>
          </w:p>
        </w:tc>
        <w:tc>
          <w:tcPr>
            <w:tcW w:w="10614" w:type="dxa"/>
          </w:tcPr>
          <w:p w:rsidR="00D07A30" w:rsidRDefault="00D07A30" w:rsidP="00D6779C"/>
          <w:p w:rsidR="00D6779C" w:rsidRDefault="00D6779C" w:rsidP="00D6779C">
            <w:r>
              <w:t>Procuração (caso o pedido seja feito por interposta pessoa);</w:t>
            </w:r>
          </w:p>
          <w:p w:rsidR="00D6779C" w:rsidRDefault="00D6779C" w:rsidP="00D6779C">
            <w:r>
              <w:t xml:space="preserve">B.I. ou Passaporte do Representante; </w:t>
            </w:r>
          </w:p>
          <w:p w:rsidR="00D6779C" w:rsidRPr="00895A32" w:rsidRDefault="00D6779C" w:rsidP="00D6779C">
            <w:pPr>
              <w:rPr>
                <w:b/>
              </w:rPr>
            </w:pPr>
            <w:r>
              <w:t>Cartão do Cidadão Estrangeiros do Representante.</w:t>
            </w:r>
          </w:p>
        </w:tc>
      </w:tr>
      <w:tr w:rsidR="00D6779C" w:rsidRPr="00895A32" w:rsidTr="00895A32">
        <w:tc>
          <w:tcPr>
            <w:tcW w:w="3528" w:type="dxa"/>
          </w:tcPr>
          <w:p w:rsidR="00D07A30" w:rsidRPr="00895A32" w:rsidRDefault="00D07A30" w:rsidP="00895A32">
            <w:pPr>
              <w:jc w:val="center"/>
              <w:rPr>
                <w:b/>
              </w:rPr>
            </w:pPr>
          </w:p>
          <w:p w:rsidR="00D6779C" w:rsidRPr="00895A32" w:rsidRDefault="00D6779C" w:rsidP="00895A32">
            <w:pPr>
              <w:jc w:val="center"/>
              <w:rPr>
                <w:b/>
              </w:rPr>
            </w:pPr>
            <w:r w:rsidRPr="00895A32">
              <w:rPr>
                <w:b/>
              </w:rPr>
              <w:t>EMPRESA</w:t>
            </w:r>
          </w:p>
        </w:tc>
        <w:tc>
          <w:tcPr>
            <w:tcW w:w="10614" w:type="dxa"/>
          </w:tcPr>
          <w:p w:rsidR="00D07A30" w:rsidRDefault="00D07A30" w:rsidP="00D07A30"/>
          <w:p w:rsidR="00D07A30" w:rsidRDefault="00D07A30" w:rsidP="00D07A30">
            <w:r w:rsidRPr="00DD221D">
              <w:t>Certidão</w:t>
            </w:r>
            <w:r>
              <w:t xml:space="preserve"> de Matricula da Empresa e/ou Sociedade;</w:t>
            </w:r>
          </w:p>
          <w:p w:rsidR="00D07A30" w:rsidRDefault="00D07A30" w:rsidP="00895A32">
            <w:pPr>
              <w:tabs>
                <w:tab w:val="left" w:pos="1530"/>
              </w:tabs>
            </w:pPr>
            <w:r>
              <w:t>Nº de Identificação Fiscal (NIF), (para empresa e/ou sociedade já existente);</w:t>
            </w:r>
          </w:p>
          <w:p w:rsidR="00D6779C" w:rsidRPr="00895A32" w:rsidRDefault="00D6779C" w:rsidP="00D6779C">
            <w:pPr>
              <w:rPr>
                <w:b/>
              </w:rPr>
            </w:pPr>
          </w:p>
        </w:tc>
      </w:tr>
      <w:tr w:rsidR="00D6779C" w:rsidRPr="00895A32" w:rsidTr="00895A32">
        <w:tc>
          <w:tcPr>
            <w:tcW w:w="3528" w:type="dxa"/>
          </w:tcPr>
          <w:p w:rsidR="00D07A30" w:rsidRPr="00895A32" w:rsidRDefault="00D07A30" w:rsidP="00895A32">
            <w:pPr>
              <w:jc w:val="center"/>
              <w:rPr>
                <w:b/>
              </w:rPr>
            </w:pPr>
          </w:p>
          <w:p w:rsidR="00D07A30" w:rsidRPr="00895A32" w:rsidRDefault="00D07A30" w:rsidP="00895A32">
            <w:pPr>
              <w:jc w:val="center"/>
              <w:rPr>
                <w:b/>
              </w:rPr>
            </w:pPr>
          </w:p>
          <w:p w:rsidR="00D6779C" w:rsidRPr="00895A32" w:rsidRDefault="00D6779C" w:rsidP="00425F89">
            <w:pPr>
              <w:jc w:val="center"/>
              <w:rPr>
                <w:b/>
              </w:rPr>
            </w:pPr>
            <w:r w:rsidRPr="00895A32">
              <w:rPr>
                <w:b/>
              </w:rPr>
              <w:t>GERENTE</w:t>
            </w:r>
          </w:p>
        </w:tc>
        <w:tc>
          <w:tcPr>
            <w:tcW w:w="10614" w:type="dxa"/>
          </w:tcPr>
          <w:p w:rsidR="00D07A30" w:rsidRDefault="00D07A30" w:rsidP="00D07A30"/>
          <w:p w:rsidR="00D07A30" w:rsidRDefault="00D07A30" w:rsidP="00D07A30">
            <w:r w:rsidRPr="00DD221D">
              <w:t>D</w:t>
            </w:r>
            <w:r>
              <w:t>ocumento de identificação (B.I. ou Passaporte);</w:t>
            </w:r>
          </w:p>
          <w:p w:rsidR="00D07A30" w:rsidRDefault="00D07A30" w:rsidP="00D07A30">
            <w:r>
              <w:t>Registo Criminal;</w:t>
            </w:r>
          </w:p>
          <w:p w:rsidR="00D6779C" w:rsidRPr="00895A32" w:rsidRDefault="00D07A30" w:rsidP="00D07A30">
            <w:pPr>
              <w:rPr>
                <w:b/>
              </w:rPr>
            </w:pPr>
            <w:r>
              <w:t>Certidão de Nacionalidade do gerente</w:t>
            </w:r>
            <w:proofErr w:type="gramStart"/>
            <w:r>
              <w:t>,</w:t>
            </w:r>
            <w:proofErr w:type="gramEnd"/>
            <w:r>
              <w:t xml:space="preserve"> se for estrangeiro.</w:t>
            </w:r>
          </w:p>
        </w:tc>
      </w:tr>
      <w:tr w:rsidR="00D6779C" w:rsidRPr="00895A32" w:rsidTr="00895A32">
        <w:tc>
          <w:tcPr>
            <w:tcW w:w="3528" w:type="dxa"/>
          </w:tcPr>
          <w:p w:rsidR="00D07A30" w:rsidRPr="00895A32" w:rsidRDefault="00D07A30" w:rsidP="00895A32">
            <w:pPr>
              <w:jc w:val="center"/>
              <w:rPr>
                <w:b/>
              </w:rPr>
            </w:pPr>
          </w:p>
          <w:p w:rsidR="00425F89" w:rsidRDefault="00425F89" w:rsidP="00895A32">
            <w:pPr>
              <w:jc w:val="center"/>
              <w:rPr>
                <w:b/>
              </w:rPr>
            </w:pPr>
          </w:p>
          <w:p w:rsidR="00425F89" w:rsidRDefault="00425F89" w:rsidP="00895A32">
            <w:pPr>
              <w:jc w:val="center"/>
              <w:rPr>
                <w:b/>
              </w:rPr>
            </w:pPr>
          </w:p>
          <w:p w:rsidR="00D6779C" w:rsidRPr="00895A32" w:rsidRDefault="00D6779C" w:rsidP="00895A32">
            <w:pPr>
              <w:jc w:val="center"/>
              <w:rPr>
                <w:b/>
              </w:rPr>
            </w:pPr>
            <w:r w:rsidRPr="00895A32">
              <w:rPr>
                <w:b/>
              </w:rPr>
              <w:t>ESTABELECIMENTO</w:t>
            </w:r>
          </w:p>
        </w:tc>
        <w:tc>
          <w:tcPr>
            <w:tcW w:w="10614" w:type="dxa"/>
          </w:tcPr>
          <w:p w:rsidR="00D07A30" w:rsidRDefault="00D07A30" w:rsidP="00D07A30"/>
          <w:p w:rsidR="00D6779C" w:rsidRDefault="00D07A30" w:rsidP="00D07A30">
            <w:r w:rsidRPr="00DD221D">
              <w:t>Projecto de construção</w:t>
            </w:r>
            <w:r>
              <w:t xml:space="preserve"> </w:t>
            </w:r>
            <w:r w:rsidRPr="00DD221D">
              <w:t>e memória descritiva aprovado</w:t>
            </w:r>
            <w:r>
              <w:t xml:space="preserve"> pela Câmara Municipal, (para caso de construção do estabelecimento); </w:t>
            </w:r>
          </w:p>
          <w:p w:rsidR="00AC6A33" w:rsidRDefault="00AC6A33" w:rsidP="00D07A30">
            <w:r>
              <w:t>Planta de localização;</w:t>
            </w:r>
          </w:p>
          <w:p w:rsidR="00D07A30" w:rsidRDefault="00D07A30" w:rsidP="00D07A30">
            <w:r>
              <w:t>Certidão de Registo Predial; (caso o estabelecimento pertence a empresa);</w:t>
            </w:r>
          </w:p>
          <w:p w:rsidR="00D07A30" w:rsidRDefault="00D07A30" w:rsidP="00D07A30">
            <w:r>
              <w:t>Contrato de arrendamento ou cópia do titulo em que funda o requerente a ocupação da instalação.</w:t>
            </w:r>
          </w:p>
          <w:p w:rsidR="00D07A30" w:rsidRPr="00895A32" w:rsidRDefault="00D07A30" w:rsidP="00D07A30">
            <w:pPr>
              <w:rPr>
                <w:b/>
              </w:rPr>
            </w:pPr>
          </w:p>
        </w:tc>
      </w:tr>
    </w:tbl>
    <w:p w:rsidR="005E3B99" w:rsidRDefault="005E3B99" w:rsidP="005E3B99">
      <w:pPr>
        <w:rPr>
          <w:b/>
        </w:rPr>
      </w:pPr>
    </w:p>
    <w:sectPr w:rsidR="005E3B99" w:rsidSect="0040396D">
      <w:footerReference w:type="default" r:id="rId9"/>
      <w:pgSz w:w="11906" w:h="16838"/>
      <w:pgMar w:top="993" w:right="56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96D" w:rsidRDefault="0040396D" w:rsidP="0040396D">
      <w:r>
        <w:separator/>
      </w:r>
    </w:p>
  </w:endnote>
  <w:endnote w:type="continuationSeparator" w:id="0">
    <w:p w:rsidR="0040396D" w:rsidRDefault="0040396D" w:rsidP="00403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6D" w:rsidRDefault="0040396D">
    <w:pPr>
      <w:pStyle w:val="Rodap"/>
    </w:pPr>
    <w:r w:rsidRPr="0040396D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83960</wp:posOffset>
          </wp:positionH>
          <wp:positionV relativeFrom="paragraph">
            <wp:posOffset>109855</wp:posOffset>
          </wp:positionV>
          <wp:extent cx="533400" cy="466725"/>
          <wp:effectExtent l="19050" t="0" r="0" b="0"/>
          <wp:wrapTight wrapText="bothSides">
            <wp:wrapPolygon edited="0">
              <wp:start x="-771" y="0"/>
              <wp:lineTo x="-771" y="21159"/>
              <wp:lineTo x="21600" y="21159"/>
              <wp:lineTo x="21600" y="0"/>
              <wp:lineTo x="-771" y="0"/>
            </wp:wrapPolygon>
          </wp:wrapTight>
          <wp:docPr id="2" name="Imagem 1" descr="C:\Users\Embaló\Pictures\LOGO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mbaló\Pictures\LOGO6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396D" w:rsidRDefault="004039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96D" w:rsidRDefault="0040396D" w:rsidP="0040396D">
      <w:r>
        <w:separator/>
      </w:r>
    </w:p>
  </w:footnote>
  <w:footnote w:type="continuationSeparator" w:id="0">
    <w:p w:rsidR="0040396D" w:rsidRDefault="0040396D" w:rsidP="00403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663E8"/>
    <w:multiLevelType w:val="hybridMultilevel"/>
    <w:tmpl w:val="AA86420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723A19"/>
    <w:rsid w:val="00010A72"/>
    <w:rsid w:val="000401CD"/>
    <w:rsid w:val="0005185E"/>
    <w:rsid w:val="00052326"/>
    <w:rsid w:val="0013114B"/>
    <w:rsid w:val="00217F24"/>
    <w:rsid w:val="002412BA"/>
    <w:rsid w:val="00257582"/>
    <w:rsid w:val="002F0434"/>
    <w:rsid w:val="002F0507"/>
    <w:rsid w:val="00302489"/>
    <w:rsid w:val="003478D0"/>
    <w:rsid w:val="003801B0"/>
    <w:rsid w:val="003D0188"/>
    <w:rsid w:val="0040396D"/>
    <w:rsid w:val="00412EA7"/>
    <w:rsid w:val="004163D1"/>
    <w:rsid w:val="00425F89"/>
    <w:rsid w:val="00453D9B"/>
    <w:rsid w:val="0047577B"/>
    <w:rsid w:val="00480A30"/>
    <w:rsid w:val="005248E3"/>
    <w:rsid w:val="005813EE"/>
    <w:rsid w:val="005A79D9"/>
    <w:rsid w:val="005D2432"/>
    <w:rsid w:val="005E3B99"/>
    <w:rsid w:val="00600E4B"/>
    <w:rsid w:val="00642BA6"/>
    <w:rsid w:val="006917D6"/>
    <w:rsid w:val="006C07CC"/>
    <w:rsid w:val="00723A19"/>
    <w:rsid w:val="007816FA"/>
    <w:rsid w:val="00783E6F"/>
    <w:rsid w:val="00785C6A"/>
    <w:rsid w:val="007B6C64"/>
    <w:rsid w:val="007D1CEF"/>
    <w:rsid w:val="007F47CB"/>
    <w:rsid w:val="00804ACA"/>
    <w:rsid w:val="00811F5C"/>
    <w:rsid w:val="00815052"/>
    <w:rsid w:val="00853516"/>
    <w:rsid w:val="00895A32"/>
    <w:rsid w:val="008D3FDD"/>
    <w:rsid w:val="008E3187"/>
    <w:rsid w:val="0091780A"/>
    <w:rsid w:val="00931173"/>
    <w:rsid w:val="00954D61"/>
    <w:rsid w:val="009853E7"/>
    <w:rsid w:val="009D0E5E"/>
    <w:rsid w:val="009D6DFF"/>
    <w:rsid w:val="00A13E1E"/>
    <w:rsid w:val="00AC6A33"/>
    <w:rsid w:val="00B12C2F"/>
    <w:rsid w:val="00B706EF"/>
    <w:rsid w:val="00BA5EA0"/>
    <w:rsid w:val="00BC2BA4"/>
    <w:rsid w:val="00C10A14"/>
    <w:rsid w:val="00CE3702"/>
    <w:rsid w:val="00D05858"/>
    <w:rsid w:val="00D07A30"/>
    <w:rsid w:val="00D13C8A"/>
    <w:rsid w:val="00D6779C"/>
    <w:rsid w:val="00DB18B1"/>
    <w:rsid w:val="00DB753F"/>
    <w:rsid w:val="00DD221D"/>
    <w:rsid w:val="00E246AE"/>
    <w:rsid w:val="00E41182"/>
    <w:rsid w:val="00E86FFF"/>
    <w:rsid w:val="00EE7B69"/>
    <w:rsid w:val="00F12FD6"/>
    <w:rsid w:val="00F363D8"/>
    <w:rsid w:val="00F84425"/>
    <w:rsid w:val="00FC60AE"/>
    <w:rsid w:val="00FE26F0"/>
    <w:rsid w:val="00FE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A72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15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rsid w:val="00811F5C"/>
    <w:pPr>
      <w:tabs>
        <w:tab w:val="center" w:pos="4252"/>
        <w:tab w:val="right" w:pos="8504"/>
      </w:tabs>
    </w:pPr>
    <w:rPr>
      <w:lang w:val="fr-FR"/>
    </w:rPr>
  </w:style>
  <w:style w:type="character" w:customStyle="1" w:styleId="CabealhoCarcter">
    <w:name w:val="Cabeçalho Carácter"/>
    <w:basedOn w:val="Tipodeletrapredefinidodopargrafo"/>
    <w:link w:val="Cabealho"/>
    <w:rsid w:val="00811F5C"/>
    <w:rPr>
      <w:sz w:val="24"/>
      <w:szCs w:val="24"/>
      <w:lang w:val="fr-FR"/>
    </w:rPr>
  </w:style>
  <w:style w:type="paragraph" w:styleId="Rodap">
    <w:name w:val="footer"/>
    <w:basedOn w:val="Normal"/>
    <w:link w:val="RodapCarcter"/>
    <w:uiPriority w:val="99"/>
    <w:rsid w:val="0040396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0396D"/>
    <w:rPr>
      <w:sz w:val="24"/>
      <w:szCs w:val="24"/>
    </w:rPr>
  </w:style>
  <w:style w:type="paragraph" w:styleId="Textodebalo">
    <w:name w:val="Balloon Text"/>
    <w:basedOn w:val="Normal"/>
    <w:link w:val="TextodebaloCarcter"/>
    <w:rsid w:val="0040396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4039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9A63-569F-4ADC-9D16-0E396430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PARA OBTER ALVARÁ DE AGENCIA DE VIAGEM E TURISMO:</vt:lpstr>
    </vt:vector>
  </TitlesOfParts>
  <Company>Particular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PARA OBTER ALVARÁ DE AGENCIA DE VIAGEM E TURISMO:</dc:title>
  <dc:creator>Nadia Có</dc:creator>
  <cp:lastModifiedBy>Embaló</cp:lastModifiedBy>
  <cp:revision>4</cp:revision>
  <dcterms:created xsi:type="dcterms:W3CDTF">2011-07-22T14:53:00Z</dcterms:created>
  <dcterms:modified xsi:type="dcterms:W3CDTF">2011-07-22T15:21:00Z</dcterms:modified>
</cp:coreProperties>
</file>